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03F48B85" w:rsidR="008A0842" w:rsidRPr="00F84A1D" w:rsidRDefault="008A0842" w:rsidP="008A0842">
      <w:pPr>
        <w:pStyle w:val="NormalNoIndent"/>
        <w:jc w:val="center"/>
        <w:rPr>
          <w:lang w:val="en-US"/>
        </w:rPr>
      </w:pPr>
      <w:r w:rsidRPr="0021409D">
        <w:t>із лабораторної роботи №</w:t>
      </w:r>
      <w:r w:rsidR="00F84A1D">
        <w:rPr>
          <w:i/>
          <w:lang w:val="en-US"/>
        </w:rPr>
        <w:t>4</w:t>
      </w:r>
    </w:p>
    <w:p w14:paraId="044DDB41" w14:textId="77777777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8A0842" w:rsidRPr="0021409D">
        <w:rPr>
          <w:lang w:val="ru-RU"/>
        </w:rPr>
        <w:t>Основи 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59423F35" w14:textId="4610A348" w:rsidR="00CD1B48" w:rsidRDefault="00F84A1D" w:rsidP="008A0842">
      <w:pPr>
        <w:pStyle w:val="NormalNoIndent"/>
        <w:jc w:val="center"/>
        <w:rPr>
          <w:lang w:val="ru-RU"/>
        </w:rPr>
      </w:pPr>
      <w:r w:rsidRPr="00F84A1D">
        <w:rPr>
          <w:lang w:val="ru-RU"/>
        </w:rPr>
        <w:t>ВИКОРИСТАННЯ ФУНКЦІЙ</w:t>
      </w:r>
    </w:p>
    <w:p w14:paraId="5D7FB403" w14:textId="77777777" w:rsidR="00CD1B48" w:rsidRDefault="00CD1B48" w:rsidP="008A0842">
      <w:pPr>
        <w:pStyle w:val="NormalNoIndent"/>
        <w:jc w:val="center"/>
        <w:rPr>
          <w:lang w:val="ru-RU"/>
        </w:rPr>
      </w:pPr>
    </w:p>
    <w:p w14:paraId="0729B62D" w14:textId="77777777" w:rsidR="00CD1B48" w:rsidRPr="0021409D" w:rsidRDefault="00CD1B48" w:rsidP="008A0842">
      <w:pPr>
        <w:pStyle w:val="NormalNoIndent"/>
        <w:jc w:val="center"/>
      </w:pPr>
    </w:p>
    <w:p w14:paraId="663EA314" w14:textId="77777777" w:rsidR="008A0842" w:rsidRPr="0021409D" w:rsidRDefault="008A0842" w:rsidP="008A0842">
      <w:pPr>
        <w:pStyle w:val="NormalNoIndent"/>
        <w:jc w:val="center"/>
      </w:pPr>
    </w:p>
    <w:p w14:paraId="0C032217" w14:textId="77777777" w:rsidR="00C905ED" w:rsidRPr="0021409D" w:rsidRDefault="00C905ED" w:rsidP="008A0842">
      <w:pPr>
        <w:pStyle w:val="NormalNoIndent"/>
        <w:jc w:val="center"/>
      </w:pPr>
    </w:p>
    <w:p w14:paraId="6F3F8E71" w14:textId="77777777" w:rsidR="00C905ED" w:rsidRPr="0021409D" w:rsidRDefault="00C905ED" w:rsidP="008A0842">
      <w:pPr>
        <w:pStyle w:val="NormalNoIndent"/>
        <w:jc w:val="center"/>
      </w:pPr>
    </w:p>
    <w:p w14:paraId="744866D4" w14:textId="77777777" w:rsidR="00C905ED" w:rsidRPr="0021409D" w:rsidRDefault="00C905ED" w:rsidP="008A0842">
      <w:pPr>
        <w:pStyle w:val="NormalNoIndent"/>
        <w:jc w:val="center"/>
      </w:pPr>
    </w:p>
    <w:p w14:paraId="189DD4DE" w14:textId="77777777" w:rsidR="00C905ED" w:rsidRPr="0021409D" w:rsidRDefault="00C905ED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21409D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77777777" w:rsidR="008A0842" w:rsidRPr="0021409D" w:rsidRDefault="008A0842" w:rsidP="00E5370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21409D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5370C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21409D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21409D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21409D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36F1D86E" w14:textId="77777777" w:rsidR="008A0842" w:rsidRPr="0021409D" w:rsidRDefault="008A0842" w:rsidP="008A0842">
      <w:pPr>
        <w:pStyle w:val="NormalNoIndent"/>
      </w:pPr>
    </w:p>
    <w:p w14:paraId="7708D584" w14:textId="267CAE02" w:rsidR="008A0842" w:rsidRPr="004C2D44" w:rsidRDefault="008A0842" w:rsidP="00E5370C">
      <w:pPr>
        <w:pStyle w:val="NormalNoIndent"/>
        <w:ind w:left="-567"/>
        <w:rPr>
          <w:lang w:val="en-US"/>
        </w:rPr>
      </w:pPr>
      <w:bookmarkStart w:id="0" w:name="_GoBack"/>
      <w:bookmarkEnd w:id="0"/>
    </w:p>
    <w:p w14:paraId="182C46D7" w14:textId="77777777" w:rsidR="001962BC" w:rsidRPr="0021409D" w:rsidRDefault="001962BC" w:rsidP="008A0842">
      <w:pPr>
        <w:pStyle w:val="NormalNoIndent"/>
      </w:pPr>
    </w:p>
    <w:p w14:paraId="28F415D3" w14:textId="77777777" w:rsidR="008A0842" w:rsidRPr="0021409D" w:rsidRDefault="008A0842" w:rsidP="008A0842">
      <w:pPr>
        <w:pStyle w:val="NormalNoIndent"/>
      </w:pPr>
    </w:p>
    <w:p w14:paraId="36F616A5" w14:textId="77777777" w:rsidR="008A0842" w:rsidRPr="0021409D" w:rsidRDefault="00C905ED" w:rsidP="00C905ED">
      <w:pPr>
        <w:pStyle w:val="BodyTextIndent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19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</w:p>
    <w:p w14:paraId="4A6EDEF5" w14:textId="77777777" w:rsidR="0021409D" w:rsidRPr="0021409D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5E663" w14:textId="31BF4AEA" w:rsidR="00DF0CB1" w:rsidRPr="00DF0CB1" w:rsidRDefault="0021409D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DF0C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0C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0C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751323" w:history="1">
            <w:r w:rsidR="00DF0CB1" w:rsidRPr="00DF0CB1">
              <w:rPr>
                <w:rStyle w:val="Hyperlink"/>
                <w:noProof/>
                <w:sz w:val="28"/>
                <w:szCs w:val="28"/>
                <w:lang w:bidi="en-US"/>
              </w:rPr>
              <w:t>МЕТА РОБОТИ</w:t>
            </w:r>
            <w:r w:rsidR="00DF0CB1" w:rsidRPr="00DF0CB1">
              <w:rPr>
                <w:noProof/>
                <w:webHidden/>
                <w:sz w:val="28"/>
                <w:szCs w:val="28"/>
              </w:rPr>
              <w:tab/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begin"/>
            </w:r>
            <w:r w:rsidR="00DF0CB1" w:rsidRPr="00DF0CB1">
              <w:rPr>
                <w:noProof/>
                <w:webHidden/>
                <w:sz w:val="28"/>
                <w:szCs w:val="28"/>
              </w:rPr>
              <w:instrText xml:space="preserve"> PAGEREF _Toc22751323 \h </w:instrText>
            </w:r>
            <w:r w:rsidR="00DF0CB1" w:rsidRPr="00DF0CB1">
              <w:rPr>
                <w:noProof/>
                <w:webHidden/>
                <w:sz w:val="28"/>
                <w:szCs w:val="28"/>
              </w:rPr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CB1" w:rsidRPr="00DF0CB1">
              <w:rPr>
                <w:noProof/>
                <w:webHidden/>
                <w:sz w:val="28"/>
                <w:szCs w:val="28"/>
              </w:rPr>
              <w:t>3</w:t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4358F" w14:textId="17DC6A3B" w:rsidR="00DF0CB1" w:rsidRPr="00DF0CB1" w:rsidRDefault="00051D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22751324" w:history="1">
            <w:r w:rsidR="00DF0CB1" w:rsidRPr="00DF0CB1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І</w:t>
            </w:r>
            <w:r w:rsidR="00DF0CB1" w:rsidRPr="00DF0CB1">
              <w:rPr>
                <w:noProof/>
                <w:webHidden/>
                <w:sz w:val="28"/>
                <w:szCs w:val="28"/>
              </w:rPr>
              <w:tab/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begin"/>
            </w:r>
            <w:r w:rsidR="00DF0CB1" w:rsidRPr="00DF0CB1">
              <w:rPr>
                <w:noProof/>
                <w:webHidden/>
                <w:sz w:val="28"/>
                <w:szCs w:val="28"/>
              </w:rPr>
              <w:instrText xml:space="preserve"> PAGEREF _Toc22751324 \h </w:instrText>
            </w:r>
            <w:r w:rsidR="00DF0CB1" w:rsidRPr="00DF0CB1">
              <w:rPr>
                <w:noProof/>
                <w:webHidden/>
                <w:sz w:val="28"/>
                <w:szCs w:val="28"/>
              </w:rPr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CB1" w:rsidRPr="00DF0CB1">
              <w:rPr>
                <w:noProof/>
                <w:webHidden/>
                <w:sz w:val="28"/>
                <w:szCs w:val="28"/>
              </w:rPr>
              <w:t>4</w:t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7A7BB" w14:textId="3176D0D1" w:rsidR="00DF0CB1" w:rsidRPr="00DF0CB1" w:rsidRDefault="00051D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22751325" w:history="1">
            <w:r w:rsidR="00DF0CB1" w:rsidRPr="00DF0CB1">
              <w:rPr>
                <w:rStyle w:val="Hyperlink"/>
                <w:noProof/>
                <w:sz w:val="28"/>
                <w:szCs w:val="28"/>
                <w:lang w:bidi="en-US"/>
              </w:rPr>
              <w:t>ОСНОВНА ЧАСТИНА</w:t>
            </w:r>
            <w:r w:rsidR="00DF0CB1" w:rsidRPr="00DF0CB1">
              <w:rPr>
                <w:noProof/>
                <w:webHidden/>
                <w:sz w:val="28"/>
                <w:szCs w:val="28"/>
              </w:rPr>
              <w:tab/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begin"/>
            </w:r>
            <w:r w:rsidR="00DF0CB1" w:rsidRPr="00DF0CB1">
              <w:rPr>
                <w:noProof/>
                <w:webHidden/>
                <w:sz w:val="28"/>
                <w:szCs w:val="28"/>
              </w:rPr>
              <w:instrText xml:space="preserve"> PAGEREF _Toc22751325 \h </w:instrText>
            </w:r>
            <w:r w:rsidR="00DF0CB1" w:rsidRPr="00DF0CB1">
              <w:rPr>
                <w:noProof/>
                <w:webHidden/>
                <w:sz w:val="28"/>
                <w:szCs w:val="28"/>
              </w:rPr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CB1" w:rsidRPr="00DF0CB1">
              <w:rPr>
                <w:noProof/>
                <w:webHidden/>
                <w:sz w:val="28"/>
                <w:szCs w:val="28"/>
              </w:rPr>
              <w:t>5</w:t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AA9A5" w14:textId="450CAFE9" w:rsidR="00DF0CB1" w:rsidRPr="00DF0CB1" w:rsidRDefault="00051D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22751326" w:history="1">
            <w:r w:rsidR="00DF0CB1" w:rsidRPr="00DF0CB1">
              <w:rPr>
                <w:rStyle w:val="Hyperlink"/>
                <w:noProof/>
                <w:sz w:val="28"/>
                <w:szCs w:val="28"/>
                <w:lang w:bidi="en-US"/>
              </w:rPr>
              <w:t>ВИСНОВКИ</w:t>
            </w:r>
            <w:r w:rsidR="00DF0CB1" w:rsidRPr="00DF0CB1">
              <w:rPr>
                <w:noProof/>
                <w:webHidden/>
                <w:sz w:val="28"/>
                <w:szCs w:val="28"/>
              </w:rPr>
              <w:tab/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begin"/>
            </w:r>
            <w:r w:rsidR="00DF0CB1" w:rsidRPr="00DF0CB1">
              <w:rPr>
                <w:noProof/>
                <w:webHidden/>
                <w:sz w:val="28"/>
                <w:szCs w:val="28"/>
              </w:rPr>
              <w:instrText xml:space="preserve"> PAGEREF _Toc22751326 \h </w:instrText>
            </w:r>
            <w:r w:rsidR="00DF0CB1" w:rsidRPr="00DF0CB1">
              <w:rPr>
                <w:noProof/>
                <w:webHidden/>
                <w:sz w:val="28"/>
                <w:szCs w:val="28"/>
              </w:rPr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CB1" w:rsidRPr="00DF0CB1">
              <w:rPr>
                <w:noProof/>
                <w:webHidden/>
                <w:sz w:val="28"/>
                <w:szCs w:val="28"/>
              </w:rPr>
              <w:t>7</w:t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AEA65" w14:textId="39802D49" w:rsidR="00DF0CB1" w:rsidRPr="00DF0CB1" w:rsidRDefault="00051D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22751327" w:history="1">
            <w:r w:rsidR="00DF0CB1" w:rsidRPr="00DF0CB1">
              <w:rPr>
                <w:rStyle w:val="Hyperlink"/>
                <w:noProof/>
                <w:sz w:val="28"/>
                <w:szCs w:val="28"/>
                <w:lang w:bidi="en-US"/>
              </w:rPr>
              <w:t>ДОДАТОК А</w:t>
            </w:r>
            <w:r w:rsidR="00DF0CB1" w:rsidRPr="00DF0CB1">
              <w:rPr>
                <w:noProof/>
                <w:webHidden/>
                <w:sz w:val="28"/>
                <w:szCs w:val="28"/>
              </w:rPr>
              <w:tab/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begin"/>
            </w:r>
            <w:r w:rsidR="00DF0CB1" w:rsidRPr="00DF0CB1">
              <w:rPr>
                <w:noProof/>
                <w:webHidden/>
                <w:sz w:val="28"/>
                <w:szCs w:val="28"/>
              </w:rPr>
              <w:instrText xml:space="preserve"> PAGEREF _Toc22751327 \h </w:instrText>
            </w:r>
            <w:r w:rsidR="00DF0CB1" w:rsidRPr="00DF0CB1">
              <w:rPr>
                <w:noProof/>
                <w:webHidden/>
                <w:sz w:val="28"/>
                <w:szCs w:val="28"/>
              </w:rPr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CB1" w:rsidRPr="00DF0CB1">
              <w:rPr>
                <w:noProof/>
                <w:webHidden/>
                <w:sz w:val="28"/>
                <w:szCs w:val="28"/>
              </w:rPr>
              <w:t>8</w:t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EFB29" w14:textId="54AE510F" w:rsidR="00DF0CB1" w:rsidRPr="00DF0CB1" w:rsidRDefault="00051D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22751328" w:history="1">
            <w:r w:rsidR="00DF0CB1" w:rsidRPr="00DF0CB1">
              <w:rPr>
                <w:rStyle w:val="Hyperlink"/>
                <w:noProof/>
                <w:sz w:val="28"/>
                <w:szCs w:val="28"/>
                <w:lang w:bidi="en-US"/>
              </w:rPr>
              <w:t>ДОДАТОК Б</w:t>
            </w:r>
            <w:r w:rsidR="00DF0CB1" w:rsidRPr="00DF0CB1">
              <w:rPr>
                <w:noProof/>
                <w:webHidden/>
                <w:sz w:val="28"/>
                <w:szCs w:val="28"/>
              </w:rPr>
              <w:tab/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begin"/>
            </w:r>
            <w:r w:rsidR="00DF0CB1" w:rsidRPr="00DF0CB1">
              <w:rPr>
                <w:noProof/>
                <w:webHidden/>
                <w:sz w:val="28"/>
                <w:szCs w:val="28"/>
              </w:rPr>
              <w:instrText xml:space="preserve"> PAGEREF _Toc22751328 \h </w:instrText>
            </w:r>
            <w:r w:rsidR="00DF0CB1" w:rsidRPr="00DF0CB1">
              <w:rPr>
                <w:noProof/>
                <w:webHidden/>
                <w:sz w:val="28"/>
                <w:szCs w:val="28"/>
              </w:rPr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CB1" w:rsidRPr="00DF0CB1">
              <w:rPr>
                <w:noProof/>
                <w:webHidden/>
                <w:sz w:val="28"/>
                <w:szCs w:val="28"/>
              </w:rPr>
              <w:t>11</w:t>
            </w:r>
            <w:r w:rsidR="00DF0CB1" w:rsidRPr="00DF0C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3D23" w14:textId="1A2FED0E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DF0CB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 w14:paraId="64F72348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78116A8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F2FBF8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75D3E18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C7FF46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3D0C128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A8EE0E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051D9B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4A5880B" w14:textId="77777777" w:rsidR="002A23C8" w:rsidRDefault="002A23C8" w:rsidP="00DF0CB1">
      <w:pPr>
        <w:pStyle w:val="Heading1"/>
        <w:jc w:val="center"/>
      </w:pPr>
      <w:bookmarkStart w:id="1" w:name="_Toc22751323"/>
      <w:r>
        <w:t>МЕТА РОБОТИ</w:t>
      </w:r>
      <w:bookmarkEnd w:id="1"/>
    </w:p>
    <w:p w14:paraId="4C682EDC" w14:textId="065959D7" w:rsidR="001A30AB" w:rsidRPr="0021409D" w:rsidRDefault="00F84A1D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A1D">
        <w:rPr>
          <w:rFonts w:ascii="Times New Roman" w:hAnsi="Times New Roman" w:cs="Times New Roman"/>
          <w:sz w:val="28"/>
          <w:szCs w:val="28"/>
        </w:rPr>
        <w:t>Вивч</w:t>
      </w:r>
      <w:r>
        <w:rPr>
          <w:rFonts w:ascii="Times New Roman" w:hAnsi="Times New Roman" w:cs="Times New Roman"/>
          <w:sz w:val="28"/>
          <w:szCs w:val="28"/>
        </w:rPr>
        <w:t xml:space="preserve">ити </w:t>
      </w:r>
      <w:r w:rsidRPr="00F84A1D">
        <w:rPr>
          <w:rFonts w:ascii="Times New Roman" w:hAnsi="Times New Roman" w:cs="Times New Roman"/>
          <w:sz w:val="28"/>
          <w:szCs w:val="28"/>
        </w:rPr>
        <w:t>написання і застосування функцій на мові 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A7F38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F6442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5F473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F834B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CC035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675E4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56DFE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96BA9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21409D">
      <w:pPr>
        <w:pStyle w:val="Heading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5E11AAB3" w14:textId="77777777" w:rsidR="00F84A1D" w:rsidRPr="00F84A1D" w:rsidRDefault="00F84A1D" w:rsidP="00F84A1D">
      <w:pPr>
        <w:rPr>
          <w:lang w:val="ru-RU" w:bidi="en-US"/>
        </w:rPr>
      </w:pPr>
    </w:p>
    <w:p w14:paraId="324F6229" w14:textId="66CE8292" w:rsidR="00F84A1D" w:rsidRPr="00DF0CB1" w:rsidRDefault="00543CFC" w:rsidP="00DF0CB1">
      <w:pPr>
        <w:pStyle w:val="Heading1"/>
        <w:jc w:val="center"/>
      </w:pPr>
      <w:bookmarkStart w:id="2" w:name="_Toc22751324"/>
      <w:r w:rsidRPr="00DF0CB1">
        <w:lastRenderedPageBreak/>
        <w:t>ПОСТАНОВКА ЗАДАЧІ</w:t>
      </w:r>
      <w:bookmarkEnd w:id="2"/>
    </w:p>
    <w:p w14:paraId="409A512F" w14:textId="6A37EB2C" w:rsidR="00CD1B48" w:rsidRDefault="00F20941" w:rsidP="00CD1B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:</w:t>
      </w:r>
      <w:r w:rsidR="00CD1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B48" w:rsidRPr="00F05C99">
        <w:rPr>
          <w:rFonts w:ascii="Times New Roman" w:hAnsi="Times New Roman" w:cs="Times New Roman"/>
          <w:sz w:val="28"/>
          <w:szCs w:val="28"/>
        </w:rPr>
        <w:t xml:space="preserve"> </w:t>
      </w:r>
      <w:r w:rsidR="00F84A1D" w:rsidRPr="00F84A1D">
        <w:rPr>
          <w:rFonts w:ascii="Times New Roman" w:hAnsi="Times New Roman" w:cs="Times New Roman"/>
          <w:sz w:val="28"/>
          <w:szCs w:val="28"/>
        </w:rPr>
        <w:t xml:space="preserve"> Ввести два дроб</w:t>
      </w:r>
      <w:r w:rsidR="00F84A1D">
        <w:rPr>
          <w:rFonts w:ascii="Times New Roman" w:hAnsi="Times New Roman" w:cs="Times New Roman"/>
          <w:sz w:val="28"/>
          <w:szCs w:val="28"/>
        </w:rPr>
        <w:t>и</w:t>
      </w:r>
      <w:r w:rsidR="00F84A1D" w:rsidRPr="00F84A1D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22745314"/>
      <w:r w:rsidR="00F84A1D" w:rsidRPr="00F84A1D">
        <w:rPr>
          <w:rFonts w:ascii="Times New Roman" w:hAnsi="Times New Roman" w:cs="Times New Roman"/>
          <w:sz w:val="28"/>
          <w:szCs w:val="28"/>
        </w:rPr>
        <w:t>A/B і C/D</w:t>
      </w:r>
      <w:bookmarkEnd w:id="3"/>
      <w:r w:rsidR="00F84A1D" w:rsidRPr="00F84A1D">
        <w:rPr>
          <w:rFonts w:ascii="Times New Roman" w:hAnsi="Times New Roman" w:cs="Times New Roman"/>
          <w:sz w:val="28"/>
          <w:szCs w:val="28"/>
        </w:rPr>
        <w:t>. (А, В, С, D- натуральні числа). Написати функцію множення дробу на дріб. Результат повинен бути нескоротним дробом. Вхідні параметри: A, B, C, D. Вихідні параметри: нескоротний дріб.</w:t>
      </w:r>
    </w:p>
    <w:p w14:paraId="7E45F037" w14:textId="23363180" w:rsidR="00F84A1D" w:rsidRPr="00F84A1D" w:rsidRDefault="00F84A1D" w:rsidP="00CD1B4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Створити ф</w:t>
      </w:r>
      <w:r w:rsidRPr="00F84A1D">
        <w:rPr>
          <w:rFonts w:ascii="Times New Roman" w:hAnsi="Times New Roman" w:cs="Times New Roman"/>
          <w:sz w:val="28"/>
          <w:szCs w:val="28"/>
        </w:rPr>
        <w:t>унк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A1D">
        <w:rPr>
          <w:rFonts w:ascii="Times New Roman" w:hAnsi="Times New Roman" w:cs="Times New Roman"/>
          <w:sz w:val="28"/>
          <w:szCs w:val="28"/>
        </w:rPr>
        <w:t xml:space="preserve"> - WordCmp(s1,s2). Призначення - порівняння рядків (з ігноруванням множинних пробілів).</w:t>
      </w:r>
    </w:p>
    <w:p w14:paraId="7B2948FE" w14:textId="77777777" w:rsidR="00F20941" w:rsidRDefault="00F20941" w:rsidP="00CD1B48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9E23F11" w14:textId="7115B3FE" w:rsidR="007C0356" w:rsidRDefault="007C0356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715D3" w14:textId="6CFD37E9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6D3F0" w14:textId="320D6061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732AB" w14:textId="48DC8E96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079A107F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777D87" w14:textId="6BF1B78B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1B4B81" w14:textId="761780A1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E9872" w14:textId="7E827A83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A2E5B4" w14:textId="4461FA48" w:rsidR="00F84A1D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CB7505" w14:textId="77777777" w:rsidR="00F84A1D" w:rsidRPr="00F11CBE" w:rsidRDefault="00F84A1D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9A66AF" w14:textId="77777777" w:rsidR="00543CFC" w:rsidRPr="00DF0CB1" w:rsidRDefault="007C0356" w:rsidP="00DF0CB1">
      <w:pPr>
        <w:pStyle w:val="Heading1"/>
        <w:jc w:val="center"/>
      </w:pPr>
      <w:bookmarkStart w:id="4" w:name="_Toc22751325"/>
      <w:r w:rsidRPr="00DF0CB1">
        <w:lastRenderedPageBreak/>
        <w:t>ОСНОВНА ЧАСТИНА</w:t>
      </w:r>
      <w:bookmarkEnd w:id="4"/>
    </w:p>
    <w:p w14:paraId="79623CFC" w14:textId="77777777" w:rsidR="00133997" w:rsidRDefault="007C0356" w:rsidP="00E34A9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0D8D470E" w14:textId="60FA92D4" w:rsidR="00E34A92" w:rsidRDefault="00CD1B48" w:rsidP="00F84A1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иконання поставленої задачі </w:t>
      </w:r>
      <w:r w:rsidR="00382A30">
        <w:rPr>
          <w:rFonts w:ascii="Times New Roman" w:hAnsi="Times New Roman" w:cs="Times New Roman"/>
          <w:sz w:val="28"/>
          <w:szCs w:val="28"/>
          <w:lang w:val="ru-RU"/>
        </w:rPr>
        <w:t xml:space="preserve">спочат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ідно ввести </w:t>
      </w:r>
      <w:r w:rsidR="00F84A1D">
        <w:rPr>
          <w:rFonts w:ascii="Times New Roman" w:hAnsi="Times New Roman" w:cs="Times New Roman"/>
          <w:sz w:val="28"/>
          <w:szCs w:val="28"/>
          <w:lang w:val="ru-RU"/>
        </w:rPr>
        <w:t>чотири натуральні значення чисел, які використовуються для обчислення значення добутку дробів. Паралельно з введенням виконуєтьтся перевірка правильності введених даних</w:t>
      </w:r>
      <w:r w:rsidR="00A77FA4">
        <w:rPr>
          <w:rFonts w:ascii="Times New Roman" w:hAnsi="Times New Roman" w:cs="Times New Roman"/>
          <w:sz w:val="28"/>
          <w:szCs w:val="28"/>
          <w:lang w:val="ru-RU"/>
        </w:rPr>
        <w:t xml:space="preserve"> за допомогою конструкції </w:t>
      </w:r>
      <w:r w:rsidR="00A77FA4" w:rsidRPr="00A77FA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y-except</w:t>
      </w:r>
      <w:r w:rsidR="00F84A1D">
        <w:rPr>
          <w:rFonts w:ascii="Times New Roman" w:hAnsi="Times New Roman" w:cs="Times New Roman"/>
          <w:sz w:val="28"/>
          <w:szCs w:val="28"/>
          <w:lang w:val="ru-RU"/>
        </w:rPr>
        <w:t xml:space="preserve">, у випадку, якщо користувач ввів неправильні дані, програма пропонує вводити дані, поки не буде отримано </w:t>
      </w:r>
      <w:r w:rsidR="00A77FA4">
        <w:rPr>
          <w:rFonts w:ascii="Times New Roman" w:hAnsi="Times New Roman" w:cs="Times New Roman"/>
          <w:sz w:val="28"/>
          <w:szCs w:val="28"/>
          <w:lang w:val="ru-RU"/>
        </w:rPr>
        <w:t>правильних вхідних значень.</w:t>
      </w:r>
      <w:r w:rsidR="00A77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FA4">
        <w:rPr>
          <w:rFonts w:ascii="Times New Roman" w:hAnsi="Times New Roman" w:cs="Times New Roman"/>
          <w:sz w:val="28"/>
          <w:szCs w:val="28"/>
        </w:rPr>
        <w:t xml:space="preserve">Оскільки результатом виконання операції множення </w:t>
      </w:r>
      <w:r w:rsidR="00A77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FA4">
        <w:rPr>
          <w:rFonts w:ascii="Times New Roman" w:hAnsi="Times New Roman" w:cs="Times New Roman"/>
          <w:sz w:val="28"/>
          <w:szCs w:val="28"/>
        </w:rPr>
        <w:t>(</w:t>
      </w:r>
      <w:r w:rsidR="00A77FA4" w:rsidRPr="00A77FA4">
        <w:rPr>
          <w:rFonts w:ascii="Times New Roman" w:hAnsi="Times New Roman" w:cs="Times New Roman"/>
          <w:sz w:val="28"/>
          <w:szCs w:val="28"/>
          <w:lang w:val="en-US"/>
        </w:rPr>
        <w:t>A/B</w:t>
      </w:r>
      <w:r w:rsidR="00A77FA4">
        <w:rPr>
          <w:rFonts w:ascii="Times New Roman" w:hAnsi="Times New Roman" w:cs="Times New Roman"/>
          <w:sz w:val="28"/>
          <w:szCs w:val="28"/>
        </w:rPr>
        <w:t>)</w:t>
      </w:r>
      <w:r w:rsidR="00A77FA4" w:rsidRPr="00A77F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7FA4">
        <w:rPr>
          <w:rFonts w:ascii="Times New Roman" w:hAnsi="Times New Roman" w:cs="Times New Roman"/>
          <w:sz w:val="28"/>
          <w:szCs w:val="28"/>
        </w:rPr>
        <w:t>* (</w:t>
      </w:r>
      <w:r w:rsidR="00A77FA4" w:rsidRPr="00A77FA4">
        <w:rPr>
          <w:rFonts w:ascii="Times New Roman" w:hAnsi="Times New Roman" w:cs="Times New Roman"/>
          <w:sz w:val="28"/>
          <w:szCs w:val="28"/>
          <w:lang w:val="en-US"/>
        </w:rPr>
        <w:t>C/D</w:t>
      </w:r>
      <w:r w:rsidR="00A77FA4">
        <w:rPr>
          <w:rFonts w:ascii="Times New Roman" w:hAnsi="Times New Roman" w:cs="Times New Roman"/>
          <w:sz w:val="28"/>
          <w:szCs w:val="28"/>
        </w:rPr>
        <w:t xml:space="preserve">) буде нескоротний дріб, то раціональніше буде скоротити почергово добутки чисел </w:t>
      </w:r>
      <w:bookmarkStart w:id="5" w:name="_Hlk22745489"/>
      <w:r w:rsidR="00A77FA4">
        <w:rPr>
          <w:rFonts w:ascii="Times New Roman" w:hAnsi="Times New Roman" w:cs="Times New Roman"/>
          <w:sz w:val="28"/>
          <w:szCs w:val="28"/>
        </w:rPr>
        <w:t>(А*С) та (С*</w:t>
      </w:r>
      <w:r w:rsidR="00A77F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7FA4">
        <w:rPr>
          <w:rFonts w:ascii="Times New Roman" w:hAnsi="Times New Roman" w:cs="Times New Roman"/>
          <w:sz w:val="28"/>
          <w:szCs w:val="28"/>
        </w:rPr>
        <w:t>)</w:t>
      </w:r>
      <w:bookmarkEnd w:id="5"/>
      <w:r w:rsidR="00A77FA4">
        <w:rPr>
          <w:rFonts w:ascii="Times New Roman" w:hAnsi="Times New Roman" w:cs="Times New Roman"/>
          <w:sz w:val="28"/>
          <w:szCs w:val="28"/>
        </w:rPr>
        <w:t xml:space="preserve">, ніж спочатку скорочувати кожен дріб, виконавши операцію двічі, а потім виконувати фінальне скорочення отриманого у результаті множення дробу. Тому спочатку виконується множення </w:t>
      </w:r>
      <w:r w:rsidR="00A77FA4" w:rsidRPr="00A77FA4">
        <w:rPr>
          <w:rFonts w:ascii="Times New Roman" w:hAnsi="Times New Roman" w:cs="Times New Roman"/>
          <w:sz w:val="28"/>
          <w:szCs w:val="28"/>
        </w:rPr>
        <w:t>(А*С) та (С*D)</w:t>
      </w:r>
      <w:r w:rsidR="00A77FA4">
        <w:rPr>
          <w:rFonts w:ascii="Times New Roman" w:hAnsi="Times New Roman" w:cs="Times New Roman"/>
          <w:sz w:val="28"/>
          <w:szCs w:val="28"/>
        </w:rPr>
        <w:t xml:space="preserve">, а потім – скорочення отриманого дробу </w:t>
      </w:r>
      <w:r w:rsidR="00A77FA4" w:rsidRPr="00A77FA4">
        <w:rPr>
          <w:rFonts w:ascii="Times New Roman" w:hAnsi="Times New Roman" w:cs="Times New Roman"/>
          <w:sz w:val="28"/>
          <w:szCs w:val="28"/>
        </w:rPr>
        <w:t>(А*С)</w:t>
      </w:r>
      <w:r w:rsidR="00A77FA4">
        <w:rPr>
          <w:rFonts w:ascii="Times New Roman" w:hAnsi="Times New Roman" w:cs="Times New Roman"/>
          <w:sz w:val="28"/>
          <w:szCs w:val="28"/>
        </w:rPr>
        <w:t>/</w:t>
      </w:r>
      <w:r w:rsidR="00A77FA4" w:rsidRPr="00A77FA4">
        <w:rPr>
          <w:rFonts w:ascii="Times New Roman" w:hAnsi="Times New Roman" w:cs="Times New Roman"/>
          <w:sz w:val="28"/>
          <w:szCs w:val="28"/>
        </w:rPr>
        <w:t>(С*D)</w:t>
      </w:r>
      <w:r w:rsidR="00A77FA4">
        <w:rPr>
          <w:rFonts w:ascii="Times New Roman" w:hAnsi="Times New Roman" w:cs="Times New Roman"/>
          <w:sz w:val="28"/>
          <w:szCs w:val="28"/>
        </w:rPr>
        <w:t>. Відповідно</w:t>
      </w:r>
      <w:r w:rsidR="00A77F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77FA4">
        <w:rPr>
          <w:rFonts w:ascii="Times New Roman" w:hAnsi="Times New Roman" w:cs="Times New Roman"/>
          <w:sz w:val="28"/>
          <w:szCs w:val="28"/>
        </w:rPr>
        <w:t xml:space="preserve"> скорочення дробу виконується з застосуванням власної функції </w:t>
      </w:r>
      <w:r w:rsidR="00A77FA4" w:rsidRPr="00A77FA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visors()</w:t>
      </w:r>
      <w:r w:rsidR="00A77F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7FA4">
        <w:rPr>
          <w:rFonts w:ascii="Times New Roman" w:hAnsi="Times New Roman" w:cs="Times New Roman"/>
          <w:sz w:val="28"/>
          <w:szCs w:val="28"/>
        </w:rPr>
        <w:t xml:space="preserve"> Її  призначення – визначення дільників числа, які у добутку приймають значення, евівалентне початковому. Таким чином, усі дільники числа </w:t>
      </w:r>
      <w:r w:rsidR="00C17FC8">
        <w:rPr>
          <w:rFonts w:ascii="Times New Roman" w:hAnsi="Times New Roman" w:cs="Times New Roman"/>
          <w:sz w:val="28"/>
          <w:szCs w:val="28"/>
        </w:rPr>
        <w:t xml:space="preserve">додаються у список </w:t>
      </w:r>
      <w:r w:rsidR="00C17FC8" w:rsidRPr="00C17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st_divisors</w:t>
      </w:r>
      <w:r w:rsidR="00C17F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17FC8">
        <w:rPr>
          <w:rFonts w:ascii="Times New Roman" w:hAnsi="Times New Roman" w:cs="Times New Roman"/>
          <w:sz w:val="28"/>
          <w:szCs w:val="28"/>
        </w:rPr>
        <w:t>і повертаються в основну програму. Отримавши два списки дільників чисел після викликів функції, програма «проходить» по</w:t>
      </w:r>
      <w:r w:rsidR="00C17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7FC8">
        <w:rPr>
          <w:rFonts w:ascii="Times New Roman" w:hAnsi="Times New Roman" w:cs="Times New Roman"/>
          <w:sz w:val="28"/>
          <w:szCs w:val="28"/>
        </w:rPr>
        <w:t xml:space="preserve">кожному елементу двох списків з використанням двох вкладених циклів </w:t>
      </w:r>
      <w:r w:rsidR="00C17FC8" w:rsidRPr="00C17FC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</w:t>
      </w:r>
      <w:r w:rsidR="00C17F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7FC8">
        <w:rPr>
          <w:rFonts w:ascii="Times New Roman" w:hAnsi="Times New Roman" w:cs="Times New Roman"/>
          <w:sz w:val="28"/>
          <w:szCs w:val="28"/>
        </w:rPr>
        <w:t>При знаходженні двох однакових елементів у списках вони анулюються ( тобто, «знищуються» однакові дільники чисел, таким чином виконуючи скорочення дробу ) .</w:t>
      </w:r>
      <w:r w:rsidR="00D95AFD">
        <w:rPr>
          <w:rFonts w:ascii="Times New Roman" w:hAnsi="Times New Roman" w:cs="Times New Roman"/>
          <w:sz w:val="28"/>
          <w:szCs w:val="28"/>
        </w:rPr>
        <w:t xml:space="preserve"> В результаті чисельник і знаменник кінцевого дробу є результатом перемноження ненульвих елементів відповідних списків дільників чисельника і знаменника відповідно. Отримане значення нескоротного дробу виводиться як фінальний.</w:t>
      </w:r>
    </w:p>
    <w:p w14:paraId="07DFAB08" w14:textId="2AB1077B" w:rsidR="00D95AFD" w:rsidRDefault="00D95AFD" w:rsidP="00F84A1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78CEA6" w14:textId="6126268E" w:rsidR="00D95AFD" w:rsidRDefault="00D95AFD" w:rsidP="00F84A1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A1EEAE" w14:textId="77777777" w:rsidR="00D95AFD" w:rsidRPr="00C17FC8" w:rsidRDefault="00D95AFD" w:rsidP="00F84A1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EB8E1E" w14:textId="09486A54" w:rsidR="00E34A92" w:rsidRPr="00C50F35" w:rsidRDefault="00D95AFD" w:rsidP="00E34A9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ворення програми порівняння рядків спочатку було використано введення двох рядкових даних.</w:t>
      </w:r>
      <w:r w:rsidR="00C50F35">
        <w:rPr>
          <w:rFonts w:ascii="Times New Roman" w:hAnsi="Times New Roman" w:cs="Times New Roman"/>
          <w:sz w:val="28"/>
          <w:szCs w:val="28"/>
        </w:rPr>
        <w:t xml:space="preserve"> Потім, за допомогою використання рядкової функції </w:t>
      </w:r>
      <w:r w:rsidR="00C50F35" w:rsidRPr="00C50F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lace()</w:t>
      </w:r>
      <w:r w:rsidR="00C50F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C50F35">
        <w:rPr>
          <w:rFonts w:ascii="Times New Roman" w:hAnsi="Times New Roman" w:cs="Times New Roman"/>
          <w:sz w:val="28"/>
          <w:szCs w:val="28"/>
        </w:rPr>
        <w:t>виконується заміна знаків пробіла на порожнє рядкове значення (видалення пробілів). Потім, виконується перевірка довжин модифікованих рядків</w:t>
      </w:r>
      <w:r w:rsidR="004B41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1A7">
        <w:rPr>
          <w:rFonts w:ascii="Times New Roman" w:hAnsi="Times New Roman" w:cs="Times New Roman"/>
          <w:sz w:val="28"/>
          <w:szCs w:val="28"/>
        </w:rPr>
        <w:t xml:space="preserve">за допомогою власної функції </w:t>
      </w:r>
      <w:proofErr w:type="spellStart"/>
      <w:r w:rsidR="004B41A7" w:rsidRPr="004B41A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qual_lenght</w:t>
      </w:r>
      <w:proofErr w:type="spellEnd"/>
      <w:r w:rsidR="004B41A7" w:rsidRPr="004B41A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  <w:r w:rsidR="00C50F35">
        <w:rPr>
          <w:rFonts w:ascii="Times New Roman" w:hAnsi="Times New Roman" w:cs="Times New Roman"/>
          <w:sz w:val="28"/>
          <w:szCs w:val="28"/>
        </w:rPr>
        <w:t xml:space="preserve">. </w:t>
      </w:r>
      <w:r w:rsidR="00450758">
        <w:rPr>
          <w:rFonts w:ascii="Times New Roman" w:hAnsi="Times New Roman" w:cs="Times New Roman"/>
          <w:sz w:val="28"/>
          <w:szCs w:val="28"/>
        </w:rPr>
        <w:t>Вона повертає значення</w:t>
      </w:r>
      <w:r w:rsidR="00450758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="00450758">
        <w:rPr>
          <w:rFonts w:ascii="Times New Roman" w:hAnsi="Times New Roman" w:cs="Times New Roman"/>
          <w:sz w:val="28"/>
          <w:szCs w:val="28"/>
        </w:rPr>
        <w:t xml:space="preserve">якщо довжини рівні, </w:t>
      </w:r>
      <w:r w:rsidR="0045075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50758">
        <w:rPr>
          <w:rFonts w:ascii="Times New Roman" w:hAnsi="Times New Roman" w:cs="Times New Roman"/>
          <w:sz w:val="28"/>
          <w:szCs w:val="28"/>
        </w:rPr>
        <w:t xml:space="preserve"> – у іншому випадку. </w:t>
      </w:r>
      <w:r w:rsidR="00C50F35">
        <w:rPr>
          <w:rFonts w:ascii="Times New Roman" w:hAnsi="Times New Roman" w:cs="Times New Roman"/>
          <w:sz w:val="28"/>
          <w:szCs w:val="28"/>
        </w:rPr>
        <w:t xml:space="preserve">Якщо значення перевірки хибне – рядки нерівні. У іншому випадку </w:t>
      </w:r>
      <w:r w:rsidR="00450758">
        <w:rPr>
          <w:rFonts w:ascii="Times New Roman" w:hAnsi="Times New Roman" w:cs="Times New Roman"/>
          <w:sz w:val="28"/>
          <w:szCs w:val="28"/>
        </w:rPr>
        <w:t xml:space="preserve"> виконується поелементне порівняння символів двох рядків. Якщо раптом знаходяться два неоднакові символи, то перевірка переривається і виводиться повідомлення про нерівність цих рядків. У випадку, коли перевірка була виконана повністю, то результатом виконання програми буде виведення повідомлення у консоль про рівність двох рядків.</w:t>
      </w:r>
    </w:p>
    <w:p w14:paraId="0AB81148" w14:textId="77777777" w:rsidR="00001312" w:rsidRDefault="00001312" w:rsidP="0021409D">
      <w:pPr>
        <w:pStyle w:val="Heading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527BBEB6" w14:textId="77777777" w:rsidR="00001312" w:rsidRDefault="00001312" w:rsidP="0021409D">
      <w:pPr>
        <w:pStyle w:val="Heading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05037DD" w14:textId="77777777" w:rsidR="00001312" w:rsidRPr="00001312" w:rsidRDefault="00001312" w:rsidP="00001312">
      <w:pPr>
        <w:rPr>
          <w:lang w:val="ru-RU" w:bidi="en-US"/>
        </w:rPr>
      </w:pPr>
    </w:p>
    <w:p w14:paraId="507BFAC4" w14:textId="77777777" w:rsidR="009B0265" w:rsidRDefault="009B0265" w:rsidP="009B0265">
      <w:pPr>
        <w:pStyle w:val="Heading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3F50172E" w14:textId="77777777" w:rsidR="009B0265" w:rsidRDefault="009B0265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9621B7" w14:textId="77777777" w:rsidR="009B0265" w:rsidRDefault="009B0265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EC908" w14:textId="07DFC80B" w:rsidR="00450758" w:rsidRDefault="00450758" w:rsidP="009B0265">
      <w:pPr>
        <w:pStyle w:val="Heading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2F0A079E" w14:textId="2ED30607" w:rsidR="00450758" w:rsidRDefault="00450758" w:rsidP="00450758">
      <w:pPr>
        <w:rPr>
          <w:lang w:val="ru-RU" w:bidi="en-US"/>
        </w:rPr>
      </w:pPr>
    </w:p>
    <w:p w14:paraId="709AF4E9" w14:textId="77777777" w:rsidR="00450758" w:rsidRPr="00450758" w:rsidRDefault="00450758" w:rsidP="00450758">
      <w:pPr>
        <w:rPr>
          <w:lang w:val="ru-RU" w:bidi="en-US"/>
        </w:rPr>
      </w:pPr>
    </w:p>
    <w:p w14:paraId="5D9DC01C" w14:textId="03B27B98" w:rsidR="00450758" w:rsidRDefault="00450758" w:rsidP="009B0265">
      <w:pPr>
        <w:pStyle w:val="Heading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13C2DE3" w14:textId="2CB95C18" w:rsidR="00450758" w:rsidRDefault="00450758" w:rsidP="00450758">
      <w:pPr>
        <w:rPr>
          <w:lang w:val="ru-RU" w:bidi="en-US"/>
        </w:rPr>
      </w:pPr>
    </w:p>
    <w:p w14:paraId="5E0EDDA8" w14:textId="77777777" w:rsidR="00450758" w:rsidRPr="00450758" w:rsidRDefault="00450758" w:rsidP="00450758">
      <w:pPr>
        <w:rPr>
          <w:lang w:val="ru-RU" w:bidi="en-US"/>
        </w:rPr>
      </w:pPr>
    </w:p>
    <w:p w14:paraId="609859CC" w14:textId="3E47A550" w:rsidR="009B0265" w:rsidRPr="00DF0CB1" w:rsidRDefault="009B0265" w:rsidP="00DF0CB1">
      <w:pPr>
        <w:pStyle w:val="Heading1"/>
        <w:jc w:val="center"/>
      </w:pPr>
      <w:bookmarkStart w:id="6" w:name="_Toc22751326"/>
      <w:r w:rsidRPr="00DF0CB1">
        <w:lastRenderedPageBreak/>
        <w:t>ВИСНОВКИ</w:t>
      </w:r>
      <w:bookmarkEnd w:id="6"/>
    </w:p>
    <w:p w14:paraId="4FB9CBBD" w14:textId="2B7B49CD" w:rsidR="00D22F72" w:rsidRDefault="00001312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ій лабораторній роботі було</w:t>
      </w:r>
      <w:r w:rsidR="00450758" w:rsidRPr="00450758">
        <w:t xml:space="preserve"> </w:t>
      </w:r>
      <w:r w:rsidR="00450758">
        <w:rPr>
          <w:rFonts w:ascii="Times New Roman" w:hAnsi="Times New Roman" w:cs="Times New Roman"/>
          <w:sz w:val="28"/>
          <w:szCs w:val="28"/>
        </w:rPr>
        <w:t>ви</w:t>
      </w:r>
      <w:r w:rsidR="00450758" w:rsidRPr="00450758">
        <w:rPr>
          <w:rFonts w:ascii="Times New Roman" w:hAnsi="Times New Roman" w:cs="Times New Roman"/>
          <w:sz w:val="28"/>
          <w:szCs w:val="28"/>
        </w:rPr>
        <w:t>вч</w:t>
      </w:r>
      <w:r w:rsidR="00450758">
        <w:rPr>
          <w:rFonts w:ascii="Times New Roman" w:hAnsi="Times New Roman" w:cs="Times New Roman"/>
          <w:sz w:val="28"/>
          <w:szCs w:val="28"/>
        </w:rPr>
        <w:t>ено</w:t>
      </w:r>
      <w:r w:rsidR="00450758" w:rsidRPr="00450758">
        <w:rPr>
          <w:rFonts w:ascii="Times New Roman" w:hAnsi="Times New Roman" w:cs="Times New Roman"/>
          <w:sz w:val="28"/>
          <w:szCs w:val="28"/>
        </w:rPr>
        <w:t xml:space="preserve"> написання і застосування функцій на мові Python.</w:t>
      </w:r>
      <w:r>
        <w:rPr>
          <w:rFonts w:ascii="Times New Roman" w:hAnsi="Times New Roman" w:cs="Times New Roman"/>
          <w:sz w:val="28"/>
          <w:szCs w:val="28"/>
        </w:rPr>
        <w:t xml:space="preserve"> Бул</w:t>
      </w:r>
      <w:r w:rsidR="004507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зроблен</w:t>
      </w:r>
      <w:r w:rsidR="0045075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507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450758">
        <w:rPr>
          <w:rFonts w:ascii="Times New Roman" w:hAnsi="Times New Roman" w:cs="Times New Roman"/>
          <w:sz w:val="28"/>
          <w:szCs w:val="28"/>
        </w:rPr>
        <w:t>і</w:t>
      </w:r>
      <w:r w:rsidR="00D22F72" w:rsidRPr="0021409D">
        <w:rPr>
          <w:rFonts w:ascii="Times New Roman" w:hAnsi="Times New Roman" w:cs="Times New Roman"/>
          <w:sz w:val="28"/>
          <w:szCs w:val="28"/>
        </w:rPr>
        <w:t xml:space="preserve"> реалізову</w:t>
      </w:r>
      <w:r w:rsidR="00450758">
        <w:rPr>
          <w:rFonts w:ascii="Times New Roman" w:hAnsi="Times New Roman" w:cs="Times New Roman"/>
          <w:sz w:val="28"/>
          <w:szCs w:val="28"/>
        </w:rPr>
        <w:t>ють</w:t>
      </w:r>
      <w:r w:rsidR="00D22F72" w:rsidRPr="0021409D">
        <w:rPr>
          <w:rFonts w:ascii="Times New Roman" w:hAnsi="Times New Roman" w:cs="Times New Roman"/>
          <w:sz w:val="28"/>
          <w:szCs w:val="28"/>
        </w:rPr>
        <w:t xml:space="preserve"> поставлену задачу </w:t>
      </w:r>
      <w:r>
        <w:rPr>
          <w:rFonts w:ascii="Times New Roman" w:hAnsi="Times New Roman" w:cs="Times New Roman"/>
          <w:sz w:val="28"/>
          <w:szCs w:val="28"/>
        </w:rPr>
        <w:t>відповідно до вимог. Ї</w:t>
      </w:r>
      <w:r w:rsidR="00450758">
        <w:rPr>
          <w:rFonts w:ascii="Times New Roman" w:hAnsi="Times New Roman" w:cs="Times New Roman"/>
          <w:sz w:val="28"/>
          <w:szCs w:val="28"/>
        </w:rPr>
        <w:t>х</w:t>
      </w:r>
      <w:r w:rsidR="00D22F72" w:rsidRPr="0021409D">
        <w:rPr>
          <w:rFonts w:ascii="Times New Roman" w:hAnsi="Times New Roman" w:cs="Times New Roman"/>
          <w:sz w:val="28"/>
          <w:szCs w:val="28"/>
        </w:rPr>
        <w:t xml:space="preserve"> можна застосовувати для вирішення однотипних завдань. Є багато можливостей для розширення функціоналу з метою забезпечення виконання складніших завдань.</w:t>
      </w:r>
    </w:p>
    <w:p w14:paraId="25C9E954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02EC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1F58B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5D7CA" w14:textId="77777777"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42864" w14:textId="77777777" w:rsidR="009B0265" w:rsidRPr="0021409D" w:rsidRDefault="009B0265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E6429" w14:textId="04FB1775" w:rsidR="00594FAD" w:rsidRPr="00DF0CB1" w:rsidRDefault="000B79FF" w:rsidP="00DF0CB1">
      <w:pPr>
        <w:pStyle w:val="Heading1"/>
        <w:jc w:val="center"/>
      </w:pPr>
      <w:bookmarkStart w:id="7" w:name="_Toc22751327"/>
      <w:r w:rsidRPr="00DF0CB1">
        <w:lastRenderedPageBreak/>
        <w:t>ДОДАТОК А</w:t>
      </w:r>
      <w:bookmarkEnd w:id="7"/>
    </w:p>
    <w:p w14:paraId="10C55EF3" w14:textId="02020BCA" w:rsidR="002504DF" w:rsidRPr="0021409D" w:rsidRDefault="00847C95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B03B3" wp14:editId="4067EB3B">
            <wp:extent cx="5760085" cy="317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ication_cod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52E3" w14:textId="6DB8160A" w:rsidR="002504DF" w:rsidRDefault="00001312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22749426"/>
      <w:r>
        <w:rPr>
          <w:rFonts w:ascii="Times New Roman" w:hAnsi="Times New Roman" w:cs="Times New Roman"/>
          <w:sz w:val="28"/>
          <w:szCs w:val="28"/>
        </w:rPr>
        <w:t>Рис. 1</w:t>
      </w:r>
      <w:r w:rsidR="002504DF" w:rsidRPr="0021409D">
        <w:rPr>
          <w:rFonts w:ascii="Times New Roman" w:hAnsi="Times New Roman" w:cs="Times New Roman"/>
          <w:sz w:val="28"/>
          <w:szCs w:val="28"/>
        </w:rPr>
        <w:t xml:space="preserve">  - програмна реалізація задачі №1</w:t>
      </w:r>
    </w:p>
    <w:bookmarkEnd w:id="8"/>
    <w:p w14:paraId="4A327525" w14:textId="61F10166" w:rsidR="00847C95" w:rsidRDefault="00847C95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AFD4EB" wp14:editId="3B464F34">
            <wp:extent cx="5760085" cy="3773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tiplication_cod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9BB0" w14:textId="67B8DD64" w:rsidR="00847C95" w:rsidRDefault="00847C95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7C9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47C95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847C95">
        <w:rPr>
          <w:rFonts w:ascii="Times New Roman" w:hAnsi="Times New Roman" w:cs="Times New Roman"/>
          <w:sz w:val="28"/>
          <w:szCs w:val="28"/>
          <w:lang w:val="ru-RU"/>
        </w:rPr>
        <w:t xml:space="preserve"> програмна реалізація задачі №1</w:t>
      </w:r>
    </w:p>
    <w:p w14:paraId="670001A9" w14:textId="3A1227B6" w:rsidR="00847C95" w:rsidRDefault="00847C95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DC91AC" wp14:editId="6DDD5356">
            <wp:extent cx="5760085" cy="1545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iplication_code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378C" w14:textId="49329FFE" w:rsidR="00847C95" w:rsidRPr="00001312" w:rsidRDefault="00847C95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7C9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47C95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847C95">
        <w:rPr>
          <w:rFonts w:ascii="Times New Roman" w:hAnsi="Times New Roman" w:cs="Times New Roman"/>
          <w:sz w:val="28"/>
          <w:szCs w:val="28"/>
          <w:lang w:val="ru-RU"/>
        </w:rPr>
        <w:t xml:space="preserve"> програмна реалізація задачі №1</w:t>
      </w:r>
    </w:p>
    <w:p w14:paraId="4BF0BAA9" w14:textId="32FD1034" w:rsidR="002504DF" w:rsidRPr="00001312" w:rsidRDefault="00847C95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637900" wp14:editId="366F76D0">
            <wp:extent cx="5760085" cy="2249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plication_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CA52" w14:textId="7D0D8A65" w:rsidR="002504DF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22749476"/>
      <w:r w:rsidRPr="0021409D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 w:rsidR="00847C9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1409D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21409D">
        <w:rPr>
          <w:rFonts w:ascii="Times New Roman" w:hAnsi="Times New Roman" w:cs="Times New Roman"/>
          <w:sz w:val="28"/>
          <w:szCs w:val="28"/>
        </w:rPr>
        <w:t xml:space="preserve"> тестування програми задачі №1</w:t>
      </w:r>
    </w:p>
    <w:bookmarkEnd w:id="9"/>
    <w:p w14:paraId="0B83334A" w14:textId="6EFA815E" w:rsidR="00847C95" w:rsidRPr="0021409D" w:rsidRDefault="00847C95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1DC6D" wp14:editId="2CD1D834">
            <wp:extent cx="5760085" cy="3666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ing_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9F54" w14:textId="3CF92486" w:rsidR="00594FAD" w:rsidRPr="0021409D" w:rsidRDefault="00847C95" w:rsidP="00847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C95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47C9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47C95">
        <w:rPr>
          <w:rFonts w:ascii="Times New Roman" w:hAnsi="Times New Roman" w:cs="Times New Roman"/>
          <w:sz w:val="28"/>
          <w:szCs w:val="28"/>
        </w:rPr>
        <w:t xml:space="preserve"> </w:t>
      </w:r>
      <w:r w:rsidR="002B7188">
        <w:rPr>
          <w:rFonts w:ascii="Times New Roman" w:hAnsi="Times New Roman" w:cs="Times New Roman"/>
          <w:sz w:val="28"/>
          <w:szCs w:val="28"/>
        </w:rPr>
        <w:t>програмна реалізація</w:t>
      </w:r>
      <w:r w:rsidRPr="00847C95">
        <w:rPr>
          <w:rFonts w:ascii="Times New Roman" w:hAnsi="Times New Roman" w:cs="Times New Roman"/>
          <w:sz w:val="28"/>
          <w:szCs w:val="28"/>
        </w:rPr>
        <w:t xml:space="preserve"> задачі №</w:t>
      </w:r>
      <w:r w:rsidR="002B7188">
        <w:rPr>
          <w:rFonts w:ascii="Times New Roman" w:hAnsi="Times New Roman" w:cs="Times New Roman"/>
          <w:sz w:val="28"/>
          <w:szCs w:val="28"/>
        </w:rPr>
        <w:t>2</w:t>
      </w:r>
    </w:p>
    <w:p w14:paraId="5DB036F3" w14:textId="037FE6CC" w:rsidR="00594FAD" w:rsidRPr="0021409D" w:rsidRDefault="002B7188" w:rsidP="002B7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5C51F" wp14:editId="447507F1">
            <wp:extent cx="5760085" cy="1635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aring_t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F586" w14:textId="28AF6502" w:rsidR="00594FAD" w:rsidRPr="0021409D" w:rsidRDefault="002B7188" w:rsidP="002B7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18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B7188">
        <w:rPr>
          <w:rFonts w:ascii="Times New Roman" w:hAnsi="Times New Roman" w:cs="Times New Roman"/>
          <w:sz w:val="28"/>
          <w:szCs w:val="28"/>
        </w:rPr>
        <w:t xml:space="preserve">  - тестування програми задачі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02FE913" w14:textId="77777777"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D5E1D" w14:textId="77777777" w:rsidR="00206AE1" w:rsidRPr="0021409D" w:rsidRDefault="00206AE1" w:rsidP="00206AE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E03AB3" w14:textId="6BC2C86D" w:rsidR="00335F80" w:rsidRDefault="00335F80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900179" w14:textId="71954CCE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0707A" w14:textId="16D7B2B1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EF6E2" w14:textId="498219FD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2BC951" w14:textId="6DD6EA0F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DE4625" w14:textId="3235EDA8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B154E" w14:textId="2A9D31EC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90E361" w14:textId="306FE65E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56DCD" w14:textId="2FB24085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61E922" w14:textId="1B39ADBF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CB3D8D" w14:textId="2604F070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88C497" w14:textId="67EAAEC4" w:rsidR="002B7188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3F9435" w14:textId="77777777" w:rsidR="002B7188" w:rsidRPr="0021409D" w:rsidRDefault="002B7188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38DFC3" w14:textId="77777777" w:rsidR="00335F80" w:rsidRPr="0021409D" w:rsidRDefault="00335F80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D038C" w14:textId="77777777" w:rsidR="000B79FF" w:rsidRPr="00DF0CB1" w:rsidRDefault="000B79FF" w:rsidP="00DF0CB1">
      <w:pPr>
        <w:pStyle w:val="Heading1"/>
        <w:jc w:val="center"/>
      </w:pPr>
      <w:bookmarkStart w:id="10" w:name="_Toc22751328"/>
      <w:r w:rsidRPr="00DF0CB1">
        <w:lastRenderedPageBreak/>
        <w:t>ДОДАТОК Б</w:t>
      </w:r>
      <w:bookmarkEnd w:id="10"/>
    </w:p>
    <w:p w14:paraId="3CADE52E" w14:textId="77777777" w:rsidR="00C223CD" w:rsidRPr="00C223CD" w:rsidRDefault="00C223CD" w:rsidP="00C223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3CD">
        <w:rPr>
          <w:rFonts w:ascii="Times New Roman" w:hAnsi="Times New Roman" w:cs="Times New Roman"/>
          <w:b/>
          <w:i/>
          <w:sz w:val="28"/>
          <w:szCs w:val="28"/>
        </w:rPr>
        <w:t>Питання для самоперевірки</w:t>
      </w:r>
    </w:p>
    <w:p w14:paraId="7FCD956B" w14:textId="00374C16" w:rsidR="002B7188" w:rsidRPr="002B7188" w:rsidRDefault="002B7188" w:rsidP="002B7188">
      <w:pPr>
        <w:pStyle w:val="ListParagraph"/>
        <w:numPr>
          <w:ilvl w:val="0"/>
          <w:numId w:val="18"/>
        </w:numPr>
        <w:ind w:left="142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Що являє собою об'єкт функція.</w:t>
      </w:r>
    </w:p>
    <w:p w14:paraId="51533579" w14:textId="3CC3EE6E" w:rsidR="002B7188" w:rsidRDefault="002B7188" w:rsidP="002B7188">
      <w:pPr>
        <w:pStyle w:val="ListParagraph"/>
        <w:ind w:left="0" w:firstLine="57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>Функції - це багаторазово використовувані фрагменти програми, які забезпечують кращу модульність програми та значно підвищують рівень повторного використання коду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.</w:t>
      </w:r>
    </w:p>
    <w:p w14:paraId="439ECC53" w14:textId="77777777" w:rsidR="008C69E1" w:rsidRDefault="008C69E1" w:rsidP="002B7188">
      <w:pPr>
        <w:pStyle w:val="ListParagraph"/>
        <w:ind w:left="0" w:firstLine="578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0CEA207C" w14:textId="59F9DCFB" w:rsidR="002B7188" w:rsidRPr="002B7188" w:rsidRDefault="002B7188" w:rsidP="002B7188">
      <w:pPr>
        <w:pStyle w:val="ListParagraph"/>
        <w:numPr>
          <w:ilvl w:val="0"/>
          <w:numId w:val="18"/>
        </w:numPr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і правила створення функції.</w:t>
      </w:r>
    </w:p>
    <w:p w14:paraId="7F9016B0" w14:textId="77777777" w:rsidR="002B7188" w:rsidRPr="002B7188" w:rsidRDefault="002B7188" w:rsidP="00DF0CB1">
      <w:pPr>
        <w:pStyle w:val="ListParagraph"/>
        <w:ind w:left="0" w:firstLine="142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>Існують правила для створення функцій в Python.</w:t>
      </w:r>
    </w:p>
    <w:p w14:paraId="55C35F56" w14:textId="52C480B6" w:rsidR="002B7188" w:rsidRPr="002B7188" w:rsidRDefault="002B7188" w:rsidP="002B7188">
      <w:pPr>
        <w:pStyle w:val="ListParagraph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Блок функції починається з ключового слова def, після якого записано назву функції і круглі дужки.</w:t>
      </w:r>
    </w:p>
    <w:p w14:paraId="432D5AC1" w14:textId="578AB29D" w:rsidR="002B7188" w:rsidRPr="002B7188" w:rsidRDefault="002B7188" w:rsidP="002B7188">
      <w:pPr>
        <w:pStyle w:val="ListParagraph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Будь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-які</w:t>
      </w: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аргументи, які приймає функція, повинні бути розміщені всередині цих дужок.</w:t>
      </w:r>
    </w:p>
    <w:p w14:paraId="783D1274" w14:textId="001A749A" w:rsidR="002B7188" w:rsidRDefault="002B7188" w:rsidP="002B7188">
      <w:pPr>
        <w:pStyle w:val="ListParagraph"/>
        <w:numPr>
          <w:ilvl w:val="0"/>
          <w:numId w:val="19"/>
        </w:numPr>
        <w:ind w:left="142" w:firstLine="0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Після дужок йде двокрапка і з нового рядка з відступом починається тіло функції (блок команд, які складають функцію).</w:t>
      </w:r>
    </w:p>
    <w:p w14:paraId="11F7E248" w14:textId="77777777" w:rsidR="008C69E1" w:rsidRPr="002B7188" w:rsidRDefault="008C69E1" w:rsidP="008C69E1">
      <w:pPr>
        <w:pStyle w:val="ListParagraph"/>
        <w:ind w:left="142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0CECFD35" w14:textId="59D3A5DD" w:rsidR="002B7188" w:rsidRPr="002B7188" w:rsidRDefault="002B7188" w:rsidP="002B7188">
      <w:pPr>
        <w:pStyle w:val="ListParagraph"/>
        <w:numPr>
          <w:ilvl w:val="0"/>
          <w:numId w:val="18"/>
        </w:numPr>
        <w:ind w:left="-709" w:firstLine="425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Різниця між аргументами і змінними в функції.</w:t>
      </w:r>
    </w:p>
    <w:p w14:paraId="5209B78E" w14:textId="3E11683D" w:rsidR="002B7188" w:rsidRDefault="002B7188" w:rsidP="002B7188">
      <w:pPr>
        <w:pStyle w:val="ListParagraph"/>
        <w:ind w:left="0" w:firstLine="21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>Функції можуть приймати параметри, тобто деякі значення, що передаються функції для того, щоб вона щось зробила з ними. Ці параметри схожі на змінні, за винятком того, що значення цих змінних вказується при виклику функції, і під час роботи функції їм уже присвоєні їх значення.</w:t>
      </w:r>
    </w:p>
    <w:p w14:paraId="3CD8CF11" w14:textId="77777777" w:rsidR="008C69E1" w:rsidRPr="002B7188" w:rsidRDefault="008C69E1" w:rsidP="002B7188">
      <w:pPr>
        <w:pStyle w:val="ListParagraph"/>
        <w:ind w:left="0" w:firstLine="218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7ABA8AA8" w14:textId="40859045" w:rsidR="002B7188" w:rsidRPr="002B7188" w:rsidRDefault="002B7188" w:rsidP="002B7188">
      <w:pPr>
        <w:pStyle w:val="ListParagraph"/>
        <w:numPr>
          <w:ilvl w:val="0"/>
          <w:numId w:val="18"/>
        </w:numPr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Що таке обов'язкові аргументи.</w:t>
      </w:r>
    </w:p>
    <w:p w14:paraId="01840377" w14:textId="283082C3" w:rsidR="002B7188" w:rsidRPr="002B7188" w:rsidRDefault="002B7188" w:rsidP="002B7188">
      <w:pPr>
        <w:ind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sz w:val="28"/>
          <w:szCs w:val="28"/>
          <w:lang w:eastAsia="ru-RU" w:bidi="en-US"/>
        </w:rPr>
        <w:t>Якщо при створенні функції ми вказали кількість переданих їй аргументів і їх порядок, то і викликати її ми повинні з тією ж кількістю аргументів, заданих в потрібному порядку.</w:t>
      </w:r>
    </w:p>
    <w:p w14:paraId="616635E8" w14:textId="00B14093" w:rsidR="002B7188" w:rsidRPr="002B7188" w:rsidRDefault="002B7188" w:rsidP="002B7188">
      <w:pPr>
        <w:pStyle w:val="ListParagraph"/>
        <w:numPr>
          <w:ilvl w:val="0"/>
          <w:numId w:val="18"/>
        </w:numPr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Що таке аргументи за умовчанням.</w:t>
      </w:r>
    </w:p>
    <w:p w14:paraId="2EDB2271" w14:textId="648C9006" w:rsidR="002B7188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8C69E1">
        <w:rPr>
          <w:rFonts w:ascii="Times New Roman" w:hAnsi="Times New Roman" w:cs="Times New Roman"/>
          <w:sz w:val="28"/>
          <w:szCs w:val="28"/>
          <w:lang w:eastAsia="ru-RU" w:bidi="en-US"/>
        </w:rPr>
        <w:t>Найчастіше частина параметрів функцій можуть бути необов'язковими, і для них будуть використовуватися деякі задані значення за замовчуванням, якщо користувач не вкаже власних. Цього можна досягти за допомогою значень аргументів за замовчуванням. Їх можна вказати, додавши до імені параметра у визначенні функції оператор присвоювання (=) з подальшим значенням.</w:t>
      </w:r>
    </w:p>
    <w:p w14:paraId="7F7E0FA4" w14:textId="222B0223" w:rsidR="008C69E1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66FDC06B" w14:textId="77777777" w:rsidR="008C69E1" w:rsidRPr="002B7188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1E4964EB" w14:textId="77777777" w:rsidR="002B7188" w:rsidRPr="002B7188" w:rsidRDefault="002B7188" w:rsidP="002B7188">
      <w:pPr>
        <w:pStyle w:val="ListParagraph"/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292EEE42" w14:textId="69484EAE" w:rsidR="002B7188" w:rsidRDefault="002B7188" w:rsidP="002B7188">
      <w:pPr>
        <w:pStyle w:val="ListParagraph"/>
        <w:numPr>
          <w:ilvl w:val="0"/>
          <w:numId w:val="18"/>
        </w:numPr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lastRenderedPageBreak/>
        <w:t>Що таке аргументи-ключові слова.</w:t>
      </w:r>
    </w:p>
    <w:p w14:paraId="15FF5988" w14:textId="01614D99" w:rsidR="008C69E1" w:rsidRPr="008C69E1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8C69E1">
        <w:rPr>
          <w:rFonts w:ascii="Times New Roman" w:hAnsi="Times New Roman" w:cs="Times New Roman"/>
          <w:sz w:val="28"/>
          <w:szCs w:val="28"/>
          <w:lang w:eastAsia="ru-RU" w:bidi="en-US"/>
        </w:rPr>
        <w:t>Якщо є деяка функція з великим числом параметрів, і при її виклику потрібно вказати тільки деякі з них, значення цих параметрів можуть задаватися по їх імені - це називається ключові параметри. В цьому випадку для передачі аргументів функції використовується ім'я (ключ) замість позиції (як було досі).</w:t>
      </w:r>
    </w:p>
    <w:p w14:paraId="10AC3179" w14:textId="77777777" w:rsidR="002B7188" w:rsidRPr="002B7188" w:rsidRDefault="002B7188" w:rsidP="002B7188">
      <w:pPr>
        <w:pStyle w:val="ListParagraph"/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08771FD0" w14:textId="26A4EAED" w:rsidR="002B7188" w:rsidRPr="002B7188" w:rsidRDefault="002B7188" w:rsidP="002B7188">
      <w:pPr>
        <w:pStyle w:val="ListParagraph"/>
        <w:numPr>
          <w:ilvl w:val="0"/>
          <w:numId w:val="18"/>
        </w:numPr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Що таке аргументи довільної довжини.</w:t>
      </w:r>
    </w:p>
    <w:p w14:paraId="2143BAAE" w14:textId="1F160ADE" w:rsidR="002B7188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Аргументи довільної довжини – це аргументи функції, які можуть бути поміщені у складний тип даних, наприклад 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list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, спочатку вказується назва такого елементу, а потім його складові.</w:t>
      </w:r>
    </w:p>
    <w:p w14:paraId="123890C2" w14:textId="77777777" w:rsidR="008C69E1" w:rsidRPr="008C69E1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5D0C2D20" w14:textId="03891EA0" w:rsidR="002B7188" w:rsidRPr="002B7188" w:rsidRDefault="002B7188" w:rsidP="002B7188">
      <w:pPr>
        <w:pStyle w:val="ListParagraph"/>
        <w:numPr>
          <w:ilvl w:val="0"/>
          <w:numId w:val="18"/>
        </w:numPr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Області видимості змінних.</w:t>
      </w:r>
    </w:p>
    <w:p w14:paraId="45CA78CD" w14:textId="0853D00D" w:rsidR="002B7188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8C69E1">
        <w:rPr>
          <w:rFonts w:ascii="Times New Roman" w:hAnsi="Times New Roman" w:cs="Times New Roman"/>
          <w:sz w:val="28"/>
          <w:szCs w:val="28"/>
          <w:lang w:eastAsia="ru-RU" w:bidi="en-US"/>
        </w:rPr>
        <w:t>Якщо є деяка функція з великим числом параметрів, і при її виклику потрібно вказати тільки деякі з них, значення цих параметрів можуть задаватися по їх імені - це називається ключові параметри. В цьому випадку для передачі аргументів функції використовується ім'я (ключ) замість позиції (як було досі).</w:t>
      </w:r>
    </w:p>
    <w:p w14:paraId="12612F9C" w14:textId="77777777" w:rsidR="008C69E1" w:rsidRPr="008C69E1" w:rsidRDefault="008C69E1" w:rsidP="008C69E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372C182A" w14:textId="6CFAA62C" w:rsidR="002B7188" w:rsidRPr="002B7188" w:rsidRDefault="002B7188" w:rsidP="002B7188">
      <w:pPr>
        <w:pStyle w:val="ListParagraph"/>
        <w:numPr>
          <w:ilvl w:val="0"/>
          <w:numId w:val="18"/>
        </w:numPr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 працює оператор return.</w:t>
      </w:r>
    </w:p>
    <w:p w14:paraId="2F2BBE01" w14:textId="5976B177" w:rsidR="002B7188" w:rsidRPr="008C69E1" w:rsidRDefault="00DF0CB1" w:rsidP="00DF0CB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F0CB1">
        <w:rPr>
          <w:rFonts w:ascii="Times New Roman" w:hAnsi="Times New Roman" w:cs="Times New Roman"/>
          <w:sz w:val="28"/>
          <w:szCs w:val="28"/>
          <w:lang w:eastAsia="ru-RU" w:bidi="en-US"/>
        </w:rPr>
        <w:t>Оператор return використовується для повернення з функції, тобто для припинення її роботи і виходу з неї. При цьому можна також повернути деяке значення з функції.</w:t>
      </w:r>
    </w:p>
    <w:p w14:paraId="63E1EAD4" w14:textId="77777777" w:rsidR="002B7188" w:rsidRPr="002B7188" w:rsidRDefault="002B7188" w:rsidP="002B7188">
      <w:pPr>
        <w:pStyle w:val="ListParagraph"/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31A7E08B" w14:textId="224248F4" w:rsidR="002B7188" w:rsidRDefault="002B7188" w:rsidP="00DF0CB1">
      <w:pPr>
        <w:pStyle w:val="ListParagraph"/>
        <w:numPr>
          <w:ilvl w:val="0"/>
          <w:numId w:val="18"/>
        </w:numPr>
        <w:ind w:left="-142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Для чого використовується оператор pass.</w:t>
      </w:r>
    </w:p>
    <w:p w14:paraId="63F56EA9" w14:textId="69938E3D" w:rsidR="00DF0CB1" w:rsidRPr="00DF0CB1" w:rsidRDefault="00DF0CB1" w:rsidP="00DF0CB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F0CB1">
        <w:rPr>
          <w:rFonts w:ascii="Times New Roman" w:hAnsi="Times New Roman" w:cs="Times New Roman"/>
          <w:sz w:val="28"/>
          <w:szCs w:val="28"/>
          <w:lang w:eastAsia="ru-RU" w:bidi="en-US"/>
        </w:rPr>
        <w:t>Оператор pass використовується в Python для позначення порожнього блоку команд.</w:t>
      </w:r>
    </w:p>
    <w:p w14:paraId="56F43F44" w14:textId="77777777" w:rsidR="002B7188" w:rsidRPr="002B7188" w:rsidRDefault="002B7188" w:rsidP="002B7188">
      <w:pPr>
        <w:pStyle w:val="ListParagraph"/>
        <w:ind w:left="0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666F26DC" w14:textId="1C593F66" w:rsidR="00F25F8A" w:rsidRDefault="002B7188" w:rsidP="00DF0CB1">
      <w:pPr>
        <w:pStyle w:val="ListParagraph"/>
        <w:numPr>
          <w:ilvl w:val="0"/>
          <w:numId w:val="18"/>
        </w:numPr>
        <w:ind w:left="-142" w:hanging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2B718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Що являє собою lambda-функція. Яке її застосування.</w:t>
      </w:r>
    </w:p>
    <w:p w14:paraId="2CBEA6F4" w14:textId="18A6707F" w:rsidR="002B7188" w:rsidRPr="00DF0CB1" w:rsidRDefault="00DF0CB1" w:rsidP="00DF0CB1">
      <w:pPr>
        <w:pStyle w:val="ListParagraph"/>
        <w:ind w:left="0" w:firstLine="708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F0CB1">
        <w:rPr>
          <w:rFonts w:ascii="Times New Roman" w:hAnsi="Times New Roman" w:cs="Times New Roman"/>
          <w:sz w:val="28"/>
          <w:szCs w:val="28"/>
          <w:lang w:eastAsia="ru-RU" w:bidi="en-US"/>
        </w:rPr>
        <w:t>lambda-функція - це безіменна функція з довільним числом аргументів і обчислює один вислів. Тіло такої функції не може містити більше однієї інструкції (або виразу). Дану функцію можна використовувати в рамках будь-яких конвеєрних обчислень (наприклад,  всередині filter (), map () і reduce ()) або самостійно, в тих місцях, де потрібно провести якісь обчислення, які зручно "загорнути" в функцію.</w:t>
      </w:r>
    </w:p>
    <w:p w14:paraId="549AC7BE" w14:textId="77777777" w:rsidR="002B7188" w:rsidRPr="002B7188" w:rsidRDefault="002B7188" w:rsidP="002B7188">
      <w:pPr>
        <w:pStyle w:val="ListParagraph"/>
        <w:ind w:left="578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sectPr w:rsidR="002B7188" w:rsidRPr="002B7188" w:rsidSect="00F11CBE">
      <w:headerReference w:type="first" r:id="rId14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2C46" w14:textId="77777777" w:rsidR="00051D9B" w:rsidRDefault="00051D9B" w:rsidP="001665B7">
      <w:pPr>
        <w:spacing w:after="0" w:line="240" w:lineRule="auto"/>
      </w:pPr>
      <w:r>
        <w:separator/>
      </w:r>
    </w:p>
  </w:endnote>
  <w:endnote w:type="continuationSeparator" w:id="0">
    <w:p w14:paraId="5F5BB435" w14:textId="77777777" w:rsidR="00051D9B" w:rsidRDefault="00051D9B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4CB42" w14:textId="77777777" w:rsidR="00051D9B" w:rsidRDefault="00051D9B" w:rsidP="001665B7">
      <w:pPr>
        <w:spacing w:after="0" w:line="240" w:lineRule="auto"/>
      </w:pPr>
      <w:r>
        <w:separator/>
      </w:r>
    </w:p>
  </w:footnote>
  <w:footnote w:type="continuationSeparator" w:id="0">
    <w:p w14:paraId="0B35318F" w14:textId="77777777" w:rsidR="00051D9B" w:rsidRDefault="00051D9B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EndPr/>
    <w:sdtContent>
      <w:p w14:paraId="0F7A9711" w14:textId="77777777" w:rsidR="009B0265" w:rsidRDefault="009B026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9B0265" w:rsidRDefault="009B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4D555B"/>
    <w:multiLevelType w:val="hybridMultilevel"/>
    <w:tmpl w:val="93FEF1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11" w15:restartNumberingAfterBreak="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839"/>
    <w:multiLevelType w:val="hybridMultilevel"/>
    <w:tmpl w:val="6EF06D4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D0166"/>
    <w:multiLevelType w:val="hybridMultilevel"/>
    <w:tmpl w:val="4C32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2"/>
  </w:num>
  <w:num w:numId="17">
    <w:abstractNumId w:val="1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842"/>
    <w:rsid w:val="00001312"/>
    <w:rsid w:val="0004262E"/>
    <w:rsid w:val="00051D9B"/>
    <w:rsid w:val="000B5D29"/>
    <w:rsid w:val="000B79FF"/>
    <w:rsid w:val="000E1B7D"/>
    <w:rsid w:val="00133997"/>
    <w:rsid w:val="001665B7"/>
    <w:rsid w:val="001962BC"/>
    <w:rsid w:val="001A30AB"/>
    <w:rsid w:val="00206AE1"/>
    <w:rsid w:val="0021409D"/>
    <w:rsid w:val="002504DF"/>
    <w:rsid w:val="002A23C8"/>
    <w:rsid w:val="002B7188"/>
    <w:rsid w:val="00335F80"/>
    <w:rsid w:val="003511B3"/>
    <w:rsid w:val="00382A30"/>
    <w:rsid w:val="00394D0C"/>
    <w:rsid w:val="00450758"/>
    <w:rsid w:val="004B0E7B"/>
    <w:rsid w:val="004B41A7"/>
    <w:rsid w:val="004C08CE"/>
    <w:rsid w:val="004C2D44"/>
    <w:rsid w:val="00531150"/>
    <w:rsid w:val="00543CFC"/>
    <w:rsid w:val="00586449"/>
    <w:rsid w:val="00594FAD"/>
    <w:rsid w:val="0062477E"/>
    <w:rsid w:val="007B26C4"/>
    <w:rsid w:val="007C0356"/>
    <w:rsid w:val="00847C95"/>
    <w:rsid w:val="008A0842"/>
    <w:rsid w:val="008C69E1"/>
    <w:rsid w:val="008E42D9"/>
    <w:rsid w:val="008F28ED"/>
    <w:rsid w:val="009B0265"/>
    <w:rsid w:val="009B7608"/>
    <w:rsid w:val="00A77FA4"/>
    <w:rsid w:val="00C17FC8"/>
    <w:rsid w:val="00C223CD"/>
    <w:rsid w:val="00C50F35"/>
    <w:rsid w:val="00C905ED"/>
    <w:rsid w:val="00CD1B48"/>
    <w:rsid w:val="00CF62AE"/>
    <w:rsid w:val="00D12EE9"/>
    <w:rsid w:val="00D22F72"/>
    <w:rsid w:val="00D95AFD"/>
    <w:rsid w:val="00DF0CB1"/>
    <w:rsid w:val="00E0729F"/>
    <w:rsid w:val="00E20BA4"/>
    <w:rsid w:val="00E34A92"/>
    <w:rsid w:val="00E5370C"/>
    <w:rsid w:val="00EB615B"/>
    <w:rsid w:val="00F11CBE"/>
    <w:rsid w:val="00F20941"/>
    <w:rsid w:val="00F25F8A"/>
    <w:rsid w:val="00F311E2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E094-E271-4A82-B549-DE8A3D49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5136</Words>
  <Characters>292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9</cp:revision>
  <dcterms:created xsi:type="dcterms:W3CDTF">2019-09-16T15:26:00Z</dcterms:created>
  <dcterms:modified xsi:type="dcterms:W3CDTF">2019-10-25T15:21:00Z</dcterms:modified>
</cp:coreProperties>
</file>